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38" w:rsidRPr="00D819C7" w:rsidRDefault="00282F1D" w:rsidP="00282F1D">
      <w:pPr>
        <w:jc w:val="center"/>
        <w:rPr>
          <w:b/>
          <w:sz w:val="44"/>
          <w:szCs w:val="44"/>
        </w:rPr>
      </w:pPr>
      <w:r w:rsidRPr="00D819C7">
        <w:rPr>
          <w:rFonts w:hint="eastAsia"/>
          <w:b/>
          <w:sz w:val="44"/>
          <w:szCs w:val="44"/>
        </w:rPr>
        <w:t>基建处聘任人员</w:t>
      </w:r>
      <w:r w:rsidR="00A52BBD" w:rsidRPr="00D819C7">
        <w:rPr>
          <w:rFonts w:hint="eastAsia"/>
          <w:b/>
          <w:sz w:val="44"/>
          <w:szCs w:val="44"/>
        </w:rPr>
        <w:t>201</w:t>
      </w:r>
      <w:r w:rsidR="004F1D6D">
        <w:rPr>
          <w:rFonts w:hint="eastAsia"/>
          <w:b/>
          <w:sz w:val="44"/>
          <w:szCs w:val="44"/>
        </w:rPr>
        <w:t>6</w:t>
      </w:r>
      <w:r w:rsidRPr="00D819C7">
        <w:rPr>
          <w:rFonts w:hint="eastAsia"/>
          <w:b/>
          <w:sz w:val="44"/>
          <w:szCs w:val="44"/>
        </w:rPr>
        <w:t>年度考核表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419"/>
        <w:gridCol w:w="315"/>
        <w:gridCol w:w="400"/>
        <w:gridCol w:w="785"/>
        <w:gridCol w:w="349"/>
        <w:gridCol w:w="283"/>
        <w:gridCol w:w="709"/>
        <w:gridCol w:w="567"/>
        <w:gridCol w:w="346"/>
        <w:gridCol w:w="79"/>
        <w:gridCol w:w="2272"/>
      </w:tblGrid>
      <w:tr w:rsidR="00282F1D" w:rsidTr="004C0840">
        <w:tc>
          <w:tcPr>
            <w:tcW w:w="1384" w:type="dxa"/>
            <w:vAlign w:val="center"/>
          </w:tcPr>
          <w:p w:rsidR="00282F1D" w:rsidRPr="00282F1D" w:rsidRDefault="00282F1D" w:rsidP="00282F1D">
            <w:pPr>
              <w:jc w:val="center"/>
              <w:rPr>
                <w:sz w:val="32"/>
                <w:szCs w:val="32"/>
              </w:rPr>
            </w:pPr>
            <w:r w:rsidRPr="00282F1D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2010" w:type="dxa"/>
            <w:gridSpan w:val="3"/>
            <w:vAlign w:val="center"/>
          </w:tcPr>
          <w:p w:rsidR="00282F1D" w:rsidRPr="00282F1D" w:rsidRDefault="00282F1D" w:rsidP="00282F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82F1D" w:rsidRPr="00282F1D" w:rsidRDefault="00282F1D" w:rsidP="00282F1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性别</w:t>
            </w:r>
          </w:p>
        </w:tc>
        <w:tc>
          <w:tcPr>
            <w:tcW w:w="1341" w:type="dxa"/>
            <w:gridSpan w:val="3"/>
            <w:vAlign w:val="center"/>
          </w:tcPr>
          <w:p w:rsidR="00282F1D" w:rsidRPr="00282F1D" w:rsidRDefault="00282F1D" w:rsidP="00282F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82F1D" w:rsidRPr="00282F1D" w:rsidRDefault="00282F1D" w:rsidP="00282F1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龄</w:t>
            </w:r>
          </w:p>
        </w:tc>
        <w:tc>
          <w:tcPr>
            <w:tcW w:w="2272" w:type="dxa"/>
            <w:vAlign w:val="center"/>
          </w:tcPr>
          <w:p w:rsidR="00282F1D" w:rsidRPr="00282F1D" w:rsidRDefault="00282F1D" w:rsidP="00282F1D">
            <w:pPr>
              <w:jc w:val="center"/>
              <w:rPr>
                <w:sz w:val="32"/>
                <w:szCs w:val="32"/>
              </w:rPr>
            </w:pPr>
          </w:p>
        </w:tc>
      </w:tr>
      <w:tr w:rsidR="00282F1D" w:rsidTr="004C0840">
        <w:trPr>
          <w:trHeight w:val="433"/>
        </w:trPr>
        <w:tc>
          <w:tcPr>
            <w:tcW w:w="1384" w:type="dxa"/>
            <w:vAlign w:val="center"/>
          </w:tcPr>
          <w:p w:rsidR="00282F1D" w:rsidRPr="00282F1D" w:rsidRDefault="00282F1D" w:rsidP="00282F1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科室</w:t>
            </w:r>
          </w:p>
        </w:tc>
        <w:tc>
          <w:tcPr>
            <w:tcW w:w="2010" w:type="dxa"/>
            <w:gridSpan w:val="3"/>
            <w:vAlign w:val="center"/>
          </w:tcPr>
          <w:p w:rsidR="00282F1D" w:rsidRPr="00282F1D" w:rsidRDefault="00282F1D" w:rsidP="00282F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82F1D" w:rsidRPr="00282F1D" w:rsidRDefault="00282F1D" w:rsidP="00282F1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岗位</w:t>
            </w:r>
          </w:p>
        </w:tc>
        <w:tc>
          <w:tcPr>
            <w:tcW w:w="4605" w:type="dxa"/>
            <w:gridSpan w:val="7"/>
            <w:vAlign w:val="center"/>
          </w:tcPr>
          <w:p w:rsidR="00282F1D" w:rsidRPr="00282F1D" w:rsidRDefault="00282F1D" w:rsidP="00282F1D">
            <w:pPr>
              <w:jc w:val="center"/>
              <w:rPr>
                <w:sz w:val="32"/>
                <w:szCs w:val="32"/>
              </w:rPr>
            </w:pPr>
          </w:p>
        </w:tc>
      </w:tr>
      <w:tr w:rsidR="00282F1D" w:rsidTr="004C0840">
        <w:trPr>
          <w:trHeight w:val="12546"/>
        </w:trPr>
        <w:tc>
          <w:tcPr>
            <w:tcW w:w="1384" w:type="dxa"/>
            <w:vAlign w:val="center"/>
          </w:tcPr>
          <w:p w:rsidR="00A52BBD" w:rsidRDefault="00282F1D" w:rsidP="00282F1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个人</w:t>
            </w:r>
          </w:p>
          <w:p w:rsidR="00A52BBD" w:rsidRDefault="00A52BBD" w:rsidP="00282F1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工作</w:t>
            </w:r>
          </w:p>
          <w:p w:rsidR="00282F1D" w:rsidRPr="00282F1D" w:rsidRDefault="00282F1D" w:rsidP="00282F1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总结</w:t>
            </w:r>
          </w:p>
        </w:tc>
        <w:tc>
          <w:tcPr>
            <w:tcW w:w="7800" w:type="dxa"/>
            <w:gridSpan w:val="12"/>
            <w:vAlign w:val="center"/>
          </w:tcPr>
          <w:p w:rsidR="00282F1D" w:rsidRPr="00282F1D" w:rsidRDefault="00282F1D" w:rsidP="00282F1D">
            <w:pPr>
              <w:jc w:val="center"/>
              <w:rPr>
                <w:sz w:val="32"/>
                <w:szCs w:val="32"/>
              </w:rPr>
            </w:pPr>
          </w:p>
        </w:tc>
      </w:tr>
      <w:tr w:rsidR="00B130E5" w:rsidTr="004C0840">
        <w:trPr>
          <w:trHeight w:val="618"/>
        </w:trPr>
        <w:tc>
          <w:tcPr>
            <w:tcW w:w="1384" w:type="dxa"/>
            <w:vMerge w:val="restart"/>
            <w:vAlign w:val="center"/>
          </w:tcPr>
          <w:p w:rsidR="00A52BBD" w:rsidRDefault="00A52BBD" w:rsidP="00282F1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考核</w:t>
            </w:r>
          </w:p>
          <w:p w:rsidR="00B130E5" w:rsidRPr="00282F1D" w:rsidRDefault="00A52BBD" w:rsidP="00282F1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得分</w:t>
            </w:r>
          </w:p>
        </w:tc>
        <w:tc>
          <w:tcPr>
            <w:tcW w:w="1276" w:type="dxa"/>
            <w:vAlign w:val="center"/>
          </w:tcPr>
          <w:p w:rsidR="00B130E5" w:rsidRPr="00282F1D" w:rsidRDefault="00B130E5" w:rsidP="00282F1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德</w:t>
            </w:r>
            <w:r>
              <w:rPr>
                <w:rFonts w:hint="eastAsia"/>
                <w:sz w:val="32"/>
                <w:szCs w:val="32"/>
              </w:rPr>
              <w:t>10%</w:t>
            </w:r>
          </w:p>
        </w:tc>
        <w:tc>
          <w:tcPr>
            <w:tcW w:w="1134" w:type="dxa"/>
            <w:gridSpan w:val="3"/>
            <w:vAlign w:val="center"/>
          </w:tcPr>
          <w:p w:rsidR="00B130E5" w:rsidRPr="00282F1D" w:rsidRDefault="0002530F" w:rsidP="00B130E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绩</w:t>
            </w:r>
            <w:r>
              <w:rPr>
                <w:rFonts w:hint="eastAsia"/>
                <w:sz w:val="32"/>
                <w:szCs w:val="32"/>
              </w:rPr>
              <w:t>60%</w:t>
            </w:r>
          </w:p>
        </w:tc>
        <w:tc>
          <w:tcPr>
            <w:tcW w:w="1417" w:type="dxa"/>
            <w:gridSpan w:val="3"/>
            <w:vAlign w:val="center"/>
          </w:tcPr>
          <w:p w:rsidR="00B130E5" w:rsidRPr="00282F1D" w:rsidRDefault="004C0840" w:rsidP="004C084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能</w:t>
            </w:r>
            <w:r>
              <w:rPr>
                <w:rFonts w:hint="eastAsia"/>
                <w:sz w:val="32"/>
                <w:szCs w:val="32"/>
              </w:rPr>
              <w:t>10%</w:t>
            </w:r>
          </w:p>
        </w:tc>
        <w:tc>
          <w:tcPr>
            <w:tcW w:w="1276" w:type="dxa"/>
            <w:gridSpan w:val="2"/>
            <w:vAlign w:val="center"/>
          </w:tcPr>
          <w:p w:rsidR="00B130E5" w:rsidRPr="00282F1D" w:rsidRDefault="004C0840" w:rsidP="00282F1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勤</w:t>
            </w:r>
            <w:r>
              <w:rPr>
                <w:rFonts w:hint="eastAsia"/>
                <w:sz w:val="32"/>
                <w:szCs w:val="32"/>
              </w:rPr>
              <w:t>10%</w:t>
            </w:r>
          </w:p>
        </w:tc>
        <w:tc>
          <w:tcPr>
            <w:tcW w:w="2697" w:type="dxa"/>
            <w:gridSpan w:val="3"/>
            <w:vAlign w:val="center"/>
          </w:tcPr>
          <w:p w:rsidR="00B130E5" w:rsidRPr="00282F1D" w:rsidRDefault="00B130E5" w:rsidP="00282F1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总分</w:t>
            </w:r>
            <w:r w:rsidR="00DB312F">
              <w:rPr>
                <w:rFonts w:hint="eastAsia"/>
                <w:sz w:val="32"/>
                <w:szCs w:val="32"/>
              </w:rPr>
              <w:t>（</w:t>
            </w:r>
            <w:r w:rsidR="00DB312F">
              <w:rPr>
                <w:rFonts w:hint="eastAsia"/>
                <w:sz w:val="32"/>
                <w:szCs w:val="32"/>
              </w:rPr>
              <w:t>100</w:t>
            </w:r>
            <w:r w:rsidR="00DB312F">
              <w:rPr>
                <w:rFonts w:hint="eastAsia"/>
                <w:sz w:val="32"/>
                <w:szCs w:val="32"/>
              </w:rPr>
              <w:t>分）</w:t>
            </w:r>
          </w:p>
        </w:tc>
      </w:tr>
      <w:tr w:rsidR="00B130E5" w:rsidTr="004C0840">
        <w:trPr>
          <w:trHeight w:val="615"/>
        </w:trPr>
        <w:tc>
          <w:tcPr>
            <w:tcW w:w="1384" w:type="dxa"/>
            <w:vMerge/>
            <w:vAlign w:val="center"/>
          </w:tcPr>
          <w:p w:rsidR="00B130E5" w:rsidRDefault="00B130E5" w:rsidP="00282F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130E5" w:rsidRPr="00282F1D" w:rsidRDefault="00B130E5" w:rsidP="00282F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130E5" w:rsidRPr="00282F1D" w:rsidRDefault="00B130E5" w:rsidP="00282F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130E5" w:rsidRPr="00282F1D" w:rsidRDefault="00B130E5" w:rsidP="00282F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30E5" w:rsidRPr="00282F1D" w:rsidRDefault="00B130E5" w:rsidP="00282F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7" w:type="dxa"/>
            <w:gridSpan w:val="3"/>
            <w:vAlign w:val="center"/>
          </w:tcPr>
          <w:p w:rsidR="00B130E5" w:rsidRPr="00282F1D" w:rsidRDefault="00B130E5" w:rsidP="00282F1D">
            <w:pPr>
              <w:jc w:val="center"/>
              <w:rPr>
                <w:sz w:val="32"/>
                <w:szCs w:val="32"/>
              </w:rPr>
            </w:pPr>
          </w:p>
        </w:tc>
      </w:tr>
      <w:tr w:rsidR="00B130E5" w:rsidTr="004C0840">
        <w:trPr>
          <w:trHeight w:val="6101"/>
        </w:trPr>
        <w:tc>
          <w:tcPr>
            <w:tcW w:w="1384" w:type="dxa"/>
            <w:vAlign w:val="center"/>
          </w:tcPr>
          <w:p w:rsidR="00A52BBD" w:rsidRDefault="00B130E5" w:rsidP="00B1337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科室</w:t>
            </w:r>
          </w:p>
          <w:p w:rsidR="00B130E5" w:rsidRPr="00282F1D" w:rsidRDefault="00B130E5" w:rsidP="00B1337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价</w:t>
            </w:r>
          </w:p>
        </w:tc>
        <w:tc>
          <w:tcPr>
            <w:tcW w:w="7800" w:type="dxa"/>
            <w:gridSpan w:val="12"/>
            <w:vAlign w:val="center"/>
          </w:tcPr>
          <w:p w:rsidR="00B130E5" w:rsidRDefault="00B130E5" w:rsidP="00B13377">
            <w:pPr>
              <w:jc w:val="center"/>
              <w:rPr>
                <w:sz w:val="32"/>
                <w:szCs w:val="32"/>
              </w:rPr>
            </w:pPr>
          </w:p>
          <w:p w:rsidR="004C0840" w:rsidRDefault="004C0840" w:rsidP="00B13377">
            <w:pPr>
              <w:jc w:val="center"/>
              <w:rPr>
                <w:sz w:val="32"/>
                <w:szCs w:val="32"/>
              </w:rPr>
            </w:pPr>
          </w:p>
          <w:p w:rsidR="004C0840" w:rsidRDefault="004C0840" w:rsidP="00B13377">
            <w:pPr>
              <w:jc w:val="center"/>
              <w:rPr>
                <w:sz w:val="32"/>
                <w:szCs w:val="32"/>
              </w:rPr>
            </w:pPr>
          </w:p>
          <w:p w:rsidR="004C0840" w:rsidRDefault="004C0840" w:rsidP="00B13377">
            <w:pPr>
              <w:jc w:val="center"/>
              <w:rPr>
                <w:sz w:val="32"/>
                <w:szCs w:val="32"/>
              </w:rPr>
            </w:pPr>
          </w:p>
          <w:p w:rsidR="004C0840" w:rsidRDefault="004C0840" w:rsidP="00B13377">
            <w:pPr>
              <w:jc w:val="center"/>
              <w:rPr>
                <w:sz w:val="32"/>
                <w:szCs w:val="32"/>
              </w:rPr>
            </w:pPr>
          </w:p>
          <w:p w:rsidR="004C0840" w:rsidRPr="00282F1D" w:rsidRDefault="004C0840" w:rsidP="00B13377">
            <w:pPr>
              <w:jc w:val="center"/>
              <w:rPr>
                <w:sz w:val="32"/>
                <w:szCs w:val="32"/>
              </w:rPr>
            </w:pPr>
          </w:p>
        </w:tc>
      </w:tr>
      <w:tr w:rsidR="004C0840" w:rsidTr="004C0840">
        <w:trPr>
          <w:trHeight w:val="630"/>
        </w:trPr>
        <w:tc>
          <w:tcPr>
            <w:tcW w:w="1384" w:type="dxa"/>
            <w:vMerge w:val="restart"/>
            <w:vAlign w:val="center"/>
          </w:tcPr>
          <w:p w:rsidR="004C0840" w:rsidRDefault="004C0840" w:rsidP="00B1337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考核</w:t>
            </w:r>
          </w:p>
          <w:p w:rsidR="004C0840" w:rsidRDefault="004C0840" w:rsidP="00B1337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结果</w:t>
            </w:r>
          </w:p>
        </w:tc>
        <w:tc>
          <w:tcPr>
            <w:tcW w:w="1695" w:type="dxa"/>
            <w:gridSpan w:val="2"/>
            <w:vAlign w:val="center"/>
          </w:tcPr>
          <w:p w:rsidR="004C0840" w:rsidRPr="00282F1D" w:rsidRDefault="004C0840" w:rsidP="004C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优秀</w:t>
            </w:r>
          </w:p>
        </w:tc>
        <w:tc>
          <w:tcPr>
            <w:tcW w:w="1849" w:type="dxa"/>
            <w:gridSpan w:val="4"/>
            <w:vAlign w:val="center"/>
          </w:tcPr>
          <w:p w:rsidR="004C0840" w:rsidRPr="00282F1D" w:rsidRDefault="004C0840" w:rsidP="004C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称职</w:t>
            </w:r>
          </w:p>
        </w:tc>
        <w:tc>
          <w:tcPr>
            <w:tcW w:w="1905" w:type="dxa"/>
            <w:gridSpan w:val="4"/>
            <w:vAlign w:val="center"/>
          </w:tcPr>
          <w:p w:rsidR="004C0840" w:rsidRPr="00282F1D" w:rsidRDefault="004C0840" w:rsidP="004C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基本称职</w:t>
            </w:r>
          </w:p>
        </w:tc>
        <w:tc>
          <w:tcPr>
            <w:tcW w:w="2351" w:type="dxa"/>
            <w:gridSpan w:val="2"/>
            <w:vAlign w:val="center"/>
          </w:tcPr>
          <w:p w:rsidR="004C0840" w:rsidRPr="00282F1D" w:rsidRDefault="004C0840" w:rsidP="004C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不称职</w:t>
            </w:r>
          </w:p>
        </w:tc>
      </w:tr>
      <w:tr w:rsidR="004C0840" w:rsidTr="004C0840">
        <w:trPr>
          <w:trHeight w:val="1196"/>
        </w:trPr>
        <w:tc>
          <w:tcPr>
            <w:tcW w:w="1384" w:type="dxa"/>
            <w:vMerge/>
            <w:vAlign w:val="center"/>
          </w:tcPr>
          <w:p w:rsidR="004C0840" w:rsidRDefault="004C0840" w:rsidP="00B133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4C0840" w:rsidRPr="00282F1D" w:rsidRDefault="004C0840" w:rsidP="00DB312F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4C0840" w:rsidRPr="00282F1D" w:rsidRDefault="004C0840" w:rsidP="00DB312F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905" w:type="dxa"/>
            <w:gridSpan w:val="4"/>
            <w:vAlign w:val="center"/>
          </w:tcPr>
          <w:p w:rsidR="004C0840" w:rsidRPr="00282F1D" w:rsidRDefault="004C0840" w:rsidP="00DB312F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4C0840" w:rsidRPr="00282F1D" w:rsidRDefault="004C0840" w:rsidP="00DB312F">
            <w:pPr>
              <w:jc w:val="left"/>
              <w:rPr>
                <w:sz w:val="32"/>
                <w:szCs w:val="32"/>
              </w:rPr>
            </w:pPr>
          </w:p>
        </w:tc>
      </w:tr>
      <w:tr w:rsidR="004C0840" w:rsidTr="004C0840">
        <w:trPr>
          <w:trHeight w:val="4223"/>
        </w:trPr>
        <w:tc>
          <w:tcPr>
            <w:tcW w:w="1384" w:type="dxa"/>
            <w:vAlign w:val="center"/>
          </w:tcPr>
          <w:p w:rsidR="004C0840" w:rsidRDefault="004C0840" w:rsidP="00B1337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续聘</w:t>
            </w:r>
          </w:p>
          <w:p w:rsidR="004C0840" w:rsidRDefault="004C0840" w:rsidP="00B1337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意见</w:t>
            </w:r>
          </w:p>
        </w:tc>
        <w:tc>
          <w:tcPr>
            <w:tcW w:w="7800" w:type="dxa"/>
            <w:gridSpan w:val="12"/>
            <w:vAlign w:val="center"/>
          </w:tcPr>
          <w:p w:rsidR="004C0840" w:rsidRDefault="004C0840" w:rsidP="004C0840">
            <w:pPr>
              <w:ind w:firstLineChars="900" w:firstLine="2880"/>
              <w:jc w:val="left"/>
              <w:rPr>
                <w:sz w:val="32"/>
                <w:szCs w:val="32"/>
              </w:rPr>
            </w:pPr>
          </w:p>
          <w:p w:rsidR="004C0840" w:rsidRDefault="004C0840" w:rsidP="004C0840">
            <w:pPr>
              <w:ind w:firstLineChars="900" w:firstLine="2880"/>
              <w:jc w:val="left"/>
              <w:rPr>
                <w:sz w:val="32"/>
                <w:szCs w:val="32"/>
              </w:rPr>
            </w:pPr>
          </w:p>
          <w:p w:rsidR="004C0840" w:rsidRDefault="004C0840" w:rsidP="004C0840">
            <w:pPr>
              <w:ind w:firstLineChars="900" w:firstLine="2880"/>
              <w:jc w:val="left"/>
              <w:rPr>
                <w:sz w:val="32"/>
                <w:szCs w:val="32"/>
              </w:rPr>
            </w:pPr>
          </w:p>
          <w:p w:rsidR="004C0840" w:rsidRDefault="00731735" w:rsidP="004C0840">
            <w:pPr>
              <w:ind w:firstLineChars="1500" w:firstLine="480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科</w:t>
            </w:r>
            <w:r w:rsidR="004C0840">
              <w:rPr>
                <w:rFonts w:hint="eastAsia"/>
                <w:sz w:val="32"/>
                <w:szCs w:val="32"/>
              </w:rPr>
              <w:t>长签字：</w:t>
            </w:r>
          </w:p>
        </w:tc>
      </w:tr>
    </w:tbl>
    <w:p w:rsidR="00282F1D" w:rsidRPr="00282F1D" w:rsidRDefault="00282F1D" w:rsidP="008E5628">
      <w:pPr>
        <w:rPr>
          <w:sz w:val="44"/>
          <w:szCs w:val="44"/>
        </w:rPr>
      </w:pPr>
      <w:bookmarkStart w:id="0" w:name="_GoBack"/>
      <w:bookmarkEnd w:id="0"/>
    </w:p>
    <w:sectPr w:rsidR="00282F1D" w:rsidRPr="00282F1D" w:rsidSect="00D819C7">
      <w:pgSz w:w="11906" w:h="16838"/>
      <w:pgMar w:top="1134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2B8" w:rsidRDefault="00E462B8" w:rsidP="0002530F">
      <w:r>
        <w:separator/>
      </w:r>
    </w:p>
  </w:endnote>
  <w:endnote w:type="continuationSeparator" w:id="0">
    <w:p w:rsidR="00E462B8" w:rsidRDefault="00E462B8" w:rsidP="00025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2B8" w:rsidRDefault="00E462B8" w:rsidP="0002530F">
      <w:r>
        <w:separator/>
      </w:r>
    </w:p>
  </w:footnote>
  <w:footnote w:type="continuationSeparator" w:id="0">
    <w:p w:rsidR="00E462B8" w:rsidRDefault="00E462B8" w:rsidP="000253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F1D"/>
    <w:rsid w:val="0002530F"/>
    <w:rsid w:val="00156264"/>
    <w:rsid w:val="00282F1D"/>
    <w:rsid w:val="004069E3"/>
    <w:rsid w:val="004C0840"/>
    <w:rsid w:val="004F1D6D"/>
    <w:rsid w:val="00731735"/>
    <w:rsid w:val="008E5628"/>
    <w:rsid w:val="0094760B"/>
    <w:rsid w:val="00A52BBD"/>
    <w:rsid w:val="00B130E5"/>
    <w:rsid w:val="00BC5338"/>
    <w:rsid w:val="00C52715"/>
    <w:rsid w:val="00D819C7"/>
    <w:rsid w:val="00D83754"/>
    <w:rsid w:val="00DB312F"/>
    <w:rsid w:val="00E4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5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53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5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53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25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53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5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53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61CCC5-F193-4F9C-B6E8-6F1E70E9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</Words>
  <Characters>129</Characters>
  <Application>Microsoft Office Word</Application>
  <DocSecurity>0</DocSecurity>
  <Lines>1</Lines>
  <Paragraphs>1</Paragraphs>
  <ScaleCrop>false</ScaleCrop>
  <Company>微软中国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微软用户</cp:lastModifiedBy>
  <cp:revision>5</cp:revision>
  <dcterms:created xsi:type="dcterms:W3CDTF">2016-12-26T08:28:00Z</dcterms:created>
  <dcterms:modified xsi:type="dcterms:W3CDTF">2016-12-27T02:51:00Z</dcterms:modified>
</cp:coreProperties>
</file>